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ADF" w:rsidRDefault="00193ADF" w:rsidP="00193ADF">
      <w:pPr>
        <w:spacing w:after="60"/>
        <w:ind w:left="5529" w:hanging="844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Załącznik nr </w:t>
      </w:r>
      <w:r w:rsidR="00665001">
        <w:rPr>
          <w:rFonts w:ascii="Arial" w:hAnsi="Arial"/>
        </w:rPr>
        <w:t>4</w:t>
      </w:r>
      <w:r w:rsidR="000237CD">
        <w:rPr>
          <w:rFonts w:ascii="Arial" w:hAnsi="Arial"/>
        </w:rPr>
        <w:t xml:space="preserve"> </w:t>
      </w:r>
      <w:r>
        <w:rPr>
          <w:rFonts w:ascii="Arial" w:hAnsi="Arial"/>
        </w:rPr>
        <w:t>do</w:t>
      </w:r>
      <w:r w:rsidR="00C96BB7">
        <w:rPr>
          <w:rFonts w:ascii="Arial" w:hAnsi="Arial"/>
        </w:rPr>
        <w:t xml:space="preserve"> SWZ</w:t>
      </w:r>
      <w:r>
        <w:rPr>
          <w:rFonts w:ascii="Arial" w:hAnsi="Arial"/>
        </w:rPr>
        <w:t xml:space="preserve"> </w:t>
      </w:r>
      <w:r>
        <w:rPr>
          <w:rFonts w:ascii="Arial" w:hAnsi="Arial"/>
          <w:caps/>
        </w:rPr>
        <w:t xml:space="preserve"> </w:t>
      </w:r>
    </w:p>
    <w:p w:rsidR="00193ADF" w:rsidRPr="00EB2FF2" w:rsidRDefault="00193ADF" w:rsidP="00193ADF">
      <w:pPr>
        <w:ind w:left="-426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                                                                                                              </w:t>
      </w:r>
      <w:r w:rsidR="00CF2A78">
        <w:rPr>
          <w:rFonts w:ascii="Arial" w:hAnsi="Arial"/>
        </w:rPr>
        <w:t>Nr postępowania 1</w:t>
      </w:r>
      <w:r w:rsidR="00CF2A78">
        <w:rPr>
          <w:rFonts w:ascii="Arial" w:hAnsi="Arial" w:cs="Arial"/>
        </w:rPr>
        <w:t>/Z-14/0014/PN/2024</w:t>
      </w:r>
      <w:r w:rsidR="00665001" w:rsidRPr="00E648E5">
        <w:rPr>
          <w:rFonts w:ascii="Arial" w:hAnsi="Arial" w:cs="Arial"/>
        </w:rPr>
        <w:t>/</w:t>
      </w:r>
      <w:r w:rsidR="00665001">
        <w:rPr>
          <w:rFonts w:ascii="Arial" w:hAnsi="Arial" w:cs="Arial"/>
        </w:rPr>
        <w:t>D</w:t>
      </w:r>
    </w:p>
    <w:p w:rsidR="0021690B" w:rsidRPr="00EB2FF2" w:rsidRDefault="00B42D1B" w:rsidP="00193ADF">
      <w:pPr>
        <w:spacing w:after="60"/>
        <w:ind w:left="5529" w:hanging="844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</w:t>
      </w:r>
      <w:r w:rsidR="004D2BAC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</w:p>
    <w:p w:rsidR="00685286" w:rsidRPr="00685286" w:rsidRDefault="00685286" w:rsidP="00664E7A">
      <w:pPr>
        <w:pStyle w:val="Nagwek1"/>
        <w:spacing w:after="40"/>
        <w:ind w:left="0" w:right="-56"/>
        <w:jc w:val="right"/>
        <w:rPr>
          <w:sz w:val="22"/>
          <w:szCs w:val="22"/>
          <w:u w:val="none"/>
        </w:rPr>
      </w:pPr>
      <w:r w:rsidRPr="00685286">
        <w:rPr>
          <w:u w:val="none"/>
        </w:rPr>
        <w:tab/>
      </w:r>
      <w:r w:rsidRPr="00685286">
        <w:rPr>
          <w:u w:val="none"/>
        </w:rPr>
        <w:tab/>
      </w:r>
      <w:r w:rsidRPr="00685286">
        <w:rPr>
          <w:u w:val="none"/>
        </w:rPr>
        <w:tab/>
      </w:r>
    </w:p>
    <w:p w:rsidR="007E2FC1" w:rsidRDefault="007E2FC1" w:rsidP="00193ADF">
      <w:pPr>
        <w:jc w:val="right"/>
        <w:rPr>
          <w:rFonts w:ascii="Arial" w:hAnsi="Arial"/>
          <w:sz w:val="18"/>
        </w:rPr>
      </w:pPr>
      <w:r w:rsidRPr="009845C3">
        <w:rPr>
          <w:rFonts w:ascii="Arial" w:hAnsi="Arial"/>
          <w:i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 w:rsidR="00685286">
        <w:rPr>
          <w:rFonts w:ascii="Arial" w:hAnsi="Arial"/>
          <w:i/>
          <w:sz w:val="18"/>
        </w:rPr>
        <w:t xml:space="preserve">               </w:t>
      </w:r>
      <w:r w:rsidR="00685286">
        <w:rPr>
          <w:rFonts w:ascii="Arial" w:hAnsi="Arial"/>
          <w:sz w:val="22"/>
          <w:szCs w:val="22"/>
        </w:rPr>
        <w:t>.........</w:t>
      </w:r>
      <w:r w:rsidRPr="009845C3">
        <w:rPr>
          <w:rFonts w:ascii="Arial" w:hAnsi="Arial"/>
          <w:sz w:val="22"/>
          <w:szCs w:val="22"/>
        </w:rPr>
        <w:t>.................., dnia .........</w:t>
      </w:r>
      <w:r w:rsidR="00685286">
        <w:rPr>
          <w:rFonts w:ascii="Arial" w:hAnsi="Arial"/>
          <w:sz w:val="22"/>
          <w:szCs w:val="22"/>
        </w:rPr>
        <w:t>.....</w:t>
      </w:r>
      <w:r w:rsidRPr="009845C3">
        <w:rPr>
          <w:rFonts w:ascii="Arial" w:hAnsi="Arial"/>
          <w:sz w:val="22"/>
          <w:szCs w:val="22"/>
        </w:rPr>
        <w:t>...........</w:t>
      </w:r>
    </w:p>
    <w:p w:rsidR="007E2FC1" w:rsidRDefault="007E2FC1">
      <w:pPr>
        <w:rPr>
          <w:rFonts w:ascii="Arial" w:hAnsi="Arial"/>
          <w:sz w:val="22"/>
        </w:rPr>
      </w:pPr>
    </w:p>
    <w:p w:rsidR="007E2FC1" w:rsidRDefault="00BD4611" w:rsidP="00EB2FF2">
      <w:pPr>
        <w:spacing w:after="12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Wykonawca</w:t>
      </w:r>
      <w:r w:rsidR="007E2FC1">
        <w:rPr>
          <w:rFonts w:ascii="Arial" w:hAnsi="Arial"/>
          <w:b/>
          <w:sz w:val="22"/>
          <w:u w:val="single"/>
        </w:rPr>
        <w:t>:</w:t>
      </w:r>
    </w:p>
    <w:p w:rsidR="007E2FC1" w:rsidRPr="009845C3" w:rsidRDefault="007E2FC1" w:rsidP="00BD4611">
      <w:pPr>
        <w:tabs>
          <w:tab w:val="left" w:pos="2835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Nazwa</w:t>
      </w:r>
      <w:r w:rsidR="00BD4611">
        <w:rPr>
          <w:rFonts w:ascii="Arial" w:hAnsi="Arial"/>
          <w:b/>
          <w:sz w:val="22"/>
        </w:rPr>
        <w:t>:</w:t>
      </w:r>
      <w:r w:rsidR="00BD4611">
        <w:rPr>
          <w:rFonts w:ascii="Arial" w:hAnsi="Arial"/>
          <w:b/>
          <w:sz w:val="22"/>
        </w:rPr>
        <w:tab/>
      </w:r>
      <w:r w:rsidR="00BD4611" w:rsidRPr="00BD4611">
        <w:rPr>
          <w:rFonts w:ascii="Arial" w:hAnsi="Arial"/>
          <w:sz w:val="22"/>
        </w:rPr>
        <w:t>………………………………………</w:t>
      </w:r>
      <w:r w:rsidR="00BD4611">
        <w:rPr>
          <w:rFonts w:ascii="Arial" w:hAnsi="Arial"/>
          <w:sz w:val="22"/>
        </w:rPr>
        <w:t>………………………………………………</w:t>
      </w:r>
      <w:r w:rsidR="00BD4611" w:rsidRPr="00BD4611">
        <w:rPr>
          <w:rFonts w:ascii="Arial" w:hAnsi="Arial"/>
          <w:sz w:val="22"/>
          <w:szCs w:val="22"/>
        </w:rPr>
        <w:tab/>
      </w:r>
      <w:r w:rsidR="00BD4611"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  <w:r w:rsidR="00BD4611" w:rsidRPr="00BD4611">
        <w:rPr>
          <w:rFonts w:ascii="Arial" w:hAnsi="Arial"/>
          <w:b/>
          <w:sz w:val="22"/>
          <w:szCs w:val="22"/>
        </w:rPr>
        <w:t xml:space="preserve"> </w:t>
      </w:r>
      <w:r w:rsidR="00BD4611" w:rsidRPr="009845C3">
        <w:rPr>
          <w:rFonts w:ascii="Arial" w:hAnsi="Arial"/>
          <w:b/>
          <w:sz w:val="22"/>
          <w:szCs w:val="22"/>
        </w:rPr>
        <w:t>Siedziba:</w:t>
      </w:r>
      <w:r w:rsidR="00BD4611" w:rsidRPr="00BD4611">
        <w:rPr>
          <w:rFonts w:ascii="Arial" w:hAnsi="Arial"/>
          <w:sz w:val="22"/>
          <w:szCs w:val="22"/>
        </w:rPr>
        <w:tab/>
      </w:r>
      <w:r w:rsidR="00BD4611"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</w:p>
    <w:p w:rsidR="007E2FC1" w:rsidRPr="009845C3" w:rsidRDefault="007E2FC1" w:rsidP="00EB2FF2">
      <w:pPr>
        <w:tabs>
          <w:tab w:val="left" w:pos="2835"/>
        </w:tabs>
        <w:spacing w:line="360" w:lineRule="auto"/>
        <w:rPr>
          <w:rFonts w:ascii="Arial" w:hAnsi="Arial"/>
          <w:sz w:val="22"/>
          <w:szCs w:val="22"/>
        </w:rPr>
      </w:pPr>
      <w:r w:rsidRPr="009845C3">
        <w:rPr>
          <w:rFonts w:ascii="Arial" w:hAnsi="Arial"/>
          <w:sz w:val="22"/>
          <w:szCs w:val="22"/>
        </w:rPr>
        <w:tab/>
      </w:r>
      <w:r w:rsidR="00BD4611">
        <w:rPr>
          <w:rFonts w:ascii="Arial" w:hAnsi="Arial"/>
          <w:sz w:val="22"/>
          <w:szCs w:val="22"/>
        </w:rPr>
        <w:t>……………………………………………………………………………………….</w:t>
      </w:r>
    </w:p>
    <w:p w:rsidR="00902CF7" w:rsidRPr="00347A46" w:rsidRDefault="00902CF7" w:rsidP="00902CF7">
      <w:pPr>
        <w:rPr>
          <w:rFonts w:ascii="Arial" w:hAnsi="Arial" w:cs="Arial"/>
          <w:b/>
          <w:sz w:val="22"/>
          <w:szCs w:val="22"/>
          <w:u w:val="single"/>
        </w:rPr>
      </w:pPr>
      <w:r w:rsidRPr="00347A46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902CF7" w:rsidRPr="00347A46" w:rsidRDefault="00902CF7" w:rsidP="00902CF7">
      <w:pPr>
        <w:rPr>
          <w:rFonts w:ascii="Arial" w:hAnsi="Arial" w:cs="Arial"/>
          <w:b/>
          <w:sz w:val="22"/>
          <w:szCs w:val="22"/>
          <w:u w:val="single"/>
        </w:rPr>
      </w:pPr>
    </w:p>
    <w:p w:rsidR="00902CF7" w:rsidRPr="00347A46" w:rsidRDefault="00902CF7" w:rsidP="00902CF7">
      <w:pPr>
        <w:tabs>
          <w:tab w:val="left" w:pos="2410"/>
        </w:tabs>
        <w:spacing w:after="40" w:line="312" w:lineRule="auto"/>
        <w:rPr>
          <w:rFonts w:ascii="Arial" w:hAnsi="Arial" w:cs="Arial"/>
          <w:sz w:val="22"/>
          <w:szCs w:val="22"/>
        </w:rPr>
      </w:pPr>
      <w:r w:rsidRPr="00347A46">
        <w:rPr>
          <w:rFonts w:ascii="Arial" w:hAnsi="Arial" w:cs="Arial"/>
          <w:b/>
          <w:sz w:val="22"/>
          <w:szCs w:val="22"/>
        </w:rPr>
        <w:t>Imię i nazwisko:</w:t>
      </w:r>
      <w:r w:rsidRPr="00347A46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EB2FF2" w:rsidRDefault="00902CF7" w:rsidP="00BD4611">
      <w:pPr>
        <w:rPr>
          <w:sz w:val="24"/>
          <w:szCs w:val="24"/>
          <w:vertAlign w:val="superscript"/>
        </w:rPr>
      </w:pPr>
      <w:r w:rsidRPr="00347A46">
        <w:rPr>
          <w:rFonts w:ascii="Arial" w:hAnsi="Arial" w:cs="Arial"/>
          <w:b/>
          <w:sz w:val="22"/>
          <w:szCs w:val="22"/>
        </w:rPr>
        <w:t>Sposób reprezentacji Wykonawcy:</w:t>
      </w:r>
      <w:r w:rsidRPr="00347A46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664E7A">
        <w:rPr>
          <w:rFonts w:ascii="Arial" w:hAnsi="Arial" w:cs="Arial"/>
          <w:sz w:val="22"/>
          <w:szCs w:val="22"/>
          <w:vertAlign w:val="superscript"/>
        </w:rPr>
        <w:t>)</w:t>
      </w:r>
    </w:p>
    <w:p w:rsidR="00ED363A" w:rsidRDefault="00ED363A" w:rsidP="00BD4611">
      <w:pPr>
        <w:rPr>
          <w:sz w:val="24"/>
          <w:szCs w:val="24"/>
          <w:vertAlign w:val="superscript"/>
        </w:rPr>
      </w:pPr>
    </w:p>
    <w:p w:rsidR="00ED363A" w:rsidRPr="00ED363A" w:rsidRDefault="00ED363A" w:rsidP="00BD4611">
      <w:pPr>
        <w:rPr>
          <w:sz w:val="24"/>
          <w:szCs w:val="24"/>
          <w:vertAlign w:val="superscript"/>
        </w:rPr>
      </w:pPr>
    </w:p>
    <w:p w:rsidR="00193ADF" w:rsidRPr="00244E92" w:rsidRDefault="00193ADF" w:rsidP="00193ADF">
      <w:pPr>
        <w:pStyle w:val="Nagwek1"/>
        <w:ind w:hanging="141"/>
        <w:rPr>
          <w:b/>
          <w:sz w:val="22"/>
          <w:szCs w:val="22"/>
          <w:u w:val="none"/>
        </w:rPr>
      </w:pPr>
      <w:r w:rsidRPr="00244E92">
        <w:rPr>
          <w:b/>
          <w:sz w:val="22"/>
          <w:szCs w:val="22"/>
          <w:u w:val="none"/>
        </w:rPr>
        <w:t>Oświadczenie Wykonawcy</w:t>
      </w:r>
    </w:p>
    <w:p w:rsidR="00E85651" w:rsidRPr="00244E92" w:rsidRDefault="00193ADF" w:rsidP="00193ADF">
      <w:pPr>
        <w:jc w:val="center"/>
        <w:rPr>
          <w:rFonts w:ascii="Arial" w:hAnsi="Arial" w:cs="Arial"/>
          <w:b/>
          <w:sz w:val="22"/>
          <w:szCs w:val="22"/>
        </w:rPr>
      </w:pPr>
      <w:r w:rsidRPr="00244E92">
        <w:rPr>
          <w:rFonts w:ascii="Arial" w:hAnsi="Arial" w:cs="Arial"/>
          <w:b/>
          <w:sz w:val="22"/>
          <w:szCs w:val="22"/>
        </w:rPr>
        <w:t xml:space="preserve">składane na podstawie art. 125 ust. 1 </w:t>
      </w:r>
      <w:r w:rsidRPr="00F759B4">
        <w:rPr>
          <w:rFonts w:ascii="Arial" w:hAnsi="Arial" w:cs="Arial"/>
          <w:b/>
          <w:sz w:val="22"/>
          <w:szCs w:val="22"/>
        </w:rPr>
        <w:t>ustawy z dnia 11 września 2019 r. Prawo zamówień publ</w:t>
      </w:r>
      <w:r w:rsidR="00691FB3" w:rsidRPr="00F759B4">
        <w:rPr>
          <w:rFonts w:ascii="Arial" w:hAnsi="Arial" w:cs="Arial"/>
          <w:b/>
          <w:sz w:val="22"/>
          <w:szCs w:val="22"/>
        </w:rPr>
        <w:t xml:space="preserve">icznych </w:t>
      </w:r>
      <w:r w:rsidR="00665001" w:rsidRPr="00CF2A78">
        <w:rPr>
          <w:rFonts w:ascii="Arial" w:hAnsi="Arial" w:cs="Arial"/>
          <w:b/>
          <w:sz w:val="22"/>
          <w:szCs w:val="22"/>
        </w:rPr>
        <w:t>(</w:t>
      </w:r>
      <w:r w:rsidR="00CF2A78" w:rsidRPr="00CF2A78">
        <w:rPr>
          <w:rFonts w:ascii="Arial" w:hAnsi="Arial" w:cs="Arial"/>
          <w:b/>
          <w:sz w:val="22"/>
          <w:szCs w:val="22"/>
        </w:rPr>
        <w:t>Dz. U. z 2023 r, poz. 1605, 1720</w:t>
      </w:r>
      <w:r w:rsidR="00665001" w:rsidRPr="00CF2A78">
        <w:rPr>
          <w:rFonts w:ascii="Arial" w:hAnsi="Arial" w:cs="Arial"/>
          <w:b/>
          <w:sz w:val="22"/>
          <w:szCs w:val="22"/>
        </w:rPr>
        <w:t>)</w:t>
      </w:r>
      <w:r w:rsidRPr="00CF2A78">
        <w:rPr>
          <w:rFonts w:ascii="Arial" w:hAnsi="Arial" w:cs="Arial"/>
          <w:b/>
          <w:sz w:val="22"/>
          <w:szCs w:val="22"/>
        </w:rPr>
        <w:t>, d</w:t>
      </w:r>
      <w:r w:rsidR="00D23B1F" w:rsidRPr="00CF2A78">
        <w:rPr>
          <w:rFonts w:ascii="Arial" w:hAnsi="Arial" w:cs="Arial"/>
          <w:b/>
          <w:sz w:val="22"/>
          <w:szCs w:val="22"/>
        </w:rPr>
        <w:t>otyczące spełniania</w:t>
      </w:r>
      <w:r w:rsidR="00D23B1F" w:rsidRPr="00244E92">
        <w:rPr>
          <w:rFonts w:ascii="Arial" w:hAnsi="Arial" w:cs="Arial"/>
          <w:b/>
          <w:sz w:val="22"/>
          <w:szCs w:val="22"/>
        </w:rPr>
        <w:t xml:space="preserve"> warunków udziału </w:t>
      </w:r>
      <w:r w:rsidR="00CF2A78">
        <w:rPr>
          <w:rFonts w:ascii="Arial" w:hAnsi="Arial" w:cs="Arial"/>
          <w:b/>
          <w:sz w:val="22"/>
          <w:szCs w:val="22"/>
        </w:rPr>
        <w:t xml:space="preserve">                          </w:t>
      </w:r>
      <w:r w:rsidR="00D23B1F" w:rsidRPr="00244E92">
        <w:rPr>
          <w:rFonts w:ascii="Arial" w:hAnsi="Arial" w:cs="Arial"/>
          <w:b/>
          <w:sz w:val="22"/>
          <w:szCs w:val="22"/>
        </w:rPr>
        <w:t>w postępowaniu</w:t>
      </w:r>
    </w:p>
    <w:p w:rsidR="00ED363A" w:rsidRPr="00ED363A" w:rsidRDefault="00ED363A" w:rsidP="00C96BB7">
      <w:pPr>
        <w:rPr>
          <w:rFonts w:ascii="Arial" w:hAnsi="Arial" w:cs="Arial"/>
          <w:b/>
          <w:sz w:val="22"/>
          <w:szCs w:val="22"/>
        </w:rPr>
      </w:pPr>
    </w:p>
    <w:p w:rsidR="000237CD" w:rsidRPr="005F44FF" w:rsidRDefault="00BD4611" w:rsidP="000237CD">
      <w:pPr>
        <w:spacing w:after="8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BD4611">
        <w:rPr>
          <w:rFonts w:ascii="Arial" w:hAnsi="Arial" w:cs="Arial"/>
          <w:sz w:val="22"/>
          <w:szCs w:val="22"/>
        </w:rPr>
        <w:t>Na potrzeby postępowania o udzielenie zamówienia publicznego</w:t>
      </w:r>
      <w:r w:rsidR="00902CF7">
        <w:rPr>
          <w:rFonts w:ascii="Arial" w:hAnsi="Arial" w:cs="Arial"/>
          <w:sz w:val="22"/>
          <w:szCs w:val="22"/>
        </w:rPr>
        <w:t xml:space="preserve"> pod nazwą</w:t>
      </w:r>
      <w:r w:rsidR="000237CD">
        <w:rPr>
          <w:rFonts w:ascii="Arial" w:hAnsi="Arial" w:cs="Arial"/>
          <w:sz w:val="22"/>
          <w:szCs w:val="22"/>
        </w:rPr>
        <w:t xml:space="preserve"> </w:t>
      </w:r>
      <w:bookmarkStart w:id="0" w:name="_Hlk73955134"/>
      <w:r w:rsidR="005F44FF" w:rsidRPr="00F03721">
        <w:rPr>
          <w:rFonts w:ascii="Arial" w:hAnsi="Arial" w:cs="Arial"/>
          <w:i/>
          <w:iCs/>
          <w:color w:val="000000"/>
          <w:sz w:val="22"/>
          <w:szCs w:val="22"/>
        </w:rPr>
        <w:t>„</w:t>
      </w:r>
      <w:r w:rsidR="005F44FF" w:rsidRPr="00002F97">
        <w:rPr>
          <w:rFonts w:ascii="Arial" w:hAnsi="Arial" w:cs="Arial"/>
          <w:sz w:val="22"/>
          <w:szCs w:val="22"/>
        </w:rPr>
        <w:t>Dostawa</w:t>
      </w:r>
      <w:r w:rsidR="005F44FF" w:rsidRPr="00002F97">
        <w:rPr>
          <w:rFonts w:ascii="Arial" w:hAnsi="Arial" w:cs="Arial"/>
          <w:bCs/>
          <w:sz w:val="22"/>
          <w:szCs w:val="22"/>
        </w:rPr>
        <w:t xml:space="preserve"> </w:t>
      </w:r>
      <w:r w:rsidR="005F44FF" w:rsidRPr="00002F97">
        <w:rPr>
          <w:rFonts w:ascii="Arial" w:hAnsi="Arial" w:cs="Arial"/>
          <w:sz w:val="22"/>
          <w:szCs w:val="22"/>
        </w:rPr>
        <w:t>do siedziby Zamawiającego fabrycznie nowego, nieużywanego pojazdu przygotowanego pod zabudowę ADR typ EX/II do przewozu materiałów niebezpiecznych</w:t>
      </w:r>
      <w:bookmarkStart w:id="1" w:name="_GoBack"/>
      <w:bookmarkEnd w:id="0"/>
      <w:bookmarkEnd w:id="1"/>
      <w:r w:rsidR="00665001" w:rsidRPr="00CD073D">
        <w:rPr>
          <w:rFonts w:ascii="Arial" w:hAnsi="Arial" w:cs="Arial"/>
          <w:i/>
          <w:sz w:val="22"/>
          <w:szCs w:val="22"/>
        </w:rPr>
        <w:t>”</w:t>
      </w:r>
      <w:r w:rsidR="003970A0">
        <w:rPr>
          <w:rFonts w:ascii="Arial" w:hAnsi="Arial" w:cs="Arial"/>
          <w:i/>
          <w:sz w:val="22"/>
          <w:szCs w:val="22"/>
        </w:rPr>
        <w:t xml:space="preserve"> </w:t>
      </w:r>
      <w:r w:rsidR="000237CD" w:rsidRPr="009257BD">
        <w:rPr>
          <w:rFonts w:ascii="Arial" w:hAnsi="Arial" w:cs="Arial"/>
          <w:sz w:val="22"/>
          <w:szCs w:val="22"/>
        </w:rPr>
        <w:t>prowadzonego przez Instytut Techniczny Wojsk Lotniczych oświadczam że:</w:t>
      </w:r>
    </w:p>
    <w:p w:rsidR="00654F88" w:rsidRPr="008D08F2" w:rsidRDefault="00BD4611" w:rsidP="00664E7A">
      <w:pPr>
        <w:pStyle w:val="Tekstpodstawowy3"/>
        <w:numPr>
          <w:ilvl w:val="0"/>
          <w:numId w:val="4"/>
        </w:numPr>
        <w:tabs>
          <w:tab w:val="left" w:pos="3402"/>
          <w:tab w:val="left" w:pos="3544"/>
        </w:tabs>
        <w:spacing w:after="120"/>
        <w:rPr>
          <w:rFonts w:ascii="Arial" w:hAnsi="Arial"/>
          <w:sz w:val="22"/>
          <w:szCs w:val="22"/>
        </w:rPr>
      </w:pPr>
      <w:r w:rsidRPr="008D08F2">
        <w:rPr>
          <w:rFonts w:ascii="Arial" w:hAnsi="Arial"/>
          <w:sz w:val="22"/>
          <w:szCs w:val="22"/>
        </w:rPr>
        <w:t>Oświadczam</w:t>
      </w:r>
      <w:r w:rsidR="007E2FC1" w:rsidRPr="008D08F2">
        <w:rPr>
          <w:rFonts w:ascii="Arial" w:hAnsi="Arial"/>
          <w:sz w:val="22"/>
          <w:szCs w:val="22"/>
        </w:rPr>
        <w:t>, że</w:t>
      </w:r>
      <w:r w:rsidRPr="008D08F2">
        <w:rPr>
          <w:rFonts w:ascii="Arial" w:hAnsi="Arial"/>
          <w:sz w:val="22"/>
          <w:szCs w:val="22"/>
        </w:rPr>
        <w:t xml:space="preserve"> </w:t>
      </w:r>
      <w:r w:rsidR="00D23B1F" w:rsidRPr="008D08F2">
        <w:rPr>
          <w:rFonts w:ascii="Arial" w:hAnsi="Arial"/>
          <w:sz w:val="22"/>
          <w:szCs w:val="22"/>
        </w:rPr>
        <w:t>spełniam warunki udziału w postępowaniu określone przez Zamawiającego</w:t>
      </w:r>
      <w:r w:rsidR="00C96BB7" w:rsidRPr="008D08F2">
        <w:rPr>
          <w:rFonts w:ascii="Arial" w:hAnsi="Arial"/>
          <w:sz w:val="22"/>
          <w:szCs w:val="22"/>
        </w:rPr>
        <w:t xml:space="preserve"> </w:t>
      </w:r>
      <w:r w:rsidR="00C96BB7" w:rsidRPr="008D08F2">
        <w:rPr>
          <w:rFonts w:ascii="Arial" w:hAnsi="Arial"/>
          <w:sz w:val="22"/>
          <w:szCs w:val="22"/>
        </w:rPr>
        <w:br/>
        <w:t>w SWZ i w ogłoszeniu o zamówieniu</w:t>
      </w:r>
      <w:r w:rsidR="008D08F2">
        <w:rPr>
          <w:rFonts w:ascii="Arial" w:hAnsi="Arial"/>
          <w:sz w:val="22"/>
          <w:szCs w:val="22"/>
        </w:rPr>
        <w:t xml:space="preserve"> </w:t>
      </w:r>
      <w:r w:rsidR="00704F5F" w:rsidRPr="008D08F2">
        <w:rPr>
          <w:rFonts w:ascii="Arial" w:hAnsi="Arial"/>
          <w:sz w:val="22"/>
          <w:szCs w:val="22"/>
        </w:rPr>
        <w:t>dotyczące zdol</w:t>
      </w:r>
      <w:r w:rsidR="008D08F2">
        <w:rPr>
          <w:rFonts w:ascii="Arial" w:hAnsi="Arial"/>
          <w:sz w:val="22"/>
          <w:szCs w:val="22"/>
        </w:rPr>
        <w:t>ności technicznej lub zawodowej.</w:t>
      </w:r>
      <w:r w:rsidR="000237CD" w:rsidRPr="008D08F2">
        <w:rPr>
          <w:rFonts w:ascii="Arial" w:hAnsi="Arial"/>
          <w:sz w:val="22"/>
          <w:szCs w:val="22"/>
        </w:rPr>
        <w:t xml:space="preserve"> </w:t>
      </w:r>
    </w:p>
    <w:p w:rsidR="001962D1" w:rsidRDefault="00EB2FF2" w:rsidP="00664E7A">
      <w:pPr>
        <w:pStyle w:val="Tekstpodstawowy3"/>
        <w:numPr>
          <w:ilvl w:val="0"/>
          <w:numId w:val="4"/>
        </w:numPr>
        <w:tabs>
          <w:tab w:val="left" w:pos="3402"/>
          <w:tab w:val="left" w:pos="3544"/>
        </w:tabs>
        <w:spacing w:after="120"/>
        <w:rPr>
          <w:rFonts w:ascii="Arial" w:hAnsi="Arial"/>
          <w:sz w:val="22"/>
          <w:szCs w:val="22"/>
        </w:rPr>
      </w:pPr>
      <w:r w:rsidRPr="008D08F2">
        <w:rPr>
          <w:rFonts w:ascii="Arial" w:hAnsi="Arial"/>
          <w:sz w:val="22"/>
          <w:szCs w:val="22"/>
        </w:rPr>
        <w:t>Oświadczam, że wszystki</w:t>
      </w:r>
      <w:r w:rsidR="008D08F2" w:rsidRPr="008D08F2">
        <w:rPr>
          <w:rFonts w:ascii="Arial" w:hAnsi="Arial"/>
          <w:sz w:val="22"/>
          <w:szCs w:val="22"/>
        </w:rPr>
        <w:t>e informacje podane w powyższym oświadczeniu</w:t>
      </w:r>
      <w:r w:rsidRPr="008D08F2">
        <w:rPr>
          <w:rFonts w:ascii="Arial" w:hAnsi="Arial"/>
          <w:sz w:val="22"/>
          <w:szCs w:val="22"/>
        </w:rPr>
        <w:t xml:space="preserve"> są aktualne </w:t>
      </w:r>
      <w:r w:rsidR="004033A3" w:rsidRPr="008D08F2">
        <w:rPr>
          <w:rFonts w:ascii="Arial" w:hAnsi="Arial"/>
          <w:sz w:val="22"/>
          <w:szCs w:val="22"/>
        </w:rPr>
        <w:br/>
      </w:r>
      <w:r w:rsidRPr="008D08F2">
        <w:rPr>
          <w:rFonts w:ascii="Arial" w:hAnsi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664E7A" w:rsidRDefault="00664E7A" w:rsidP="00664E7A">
      <w:pPr>
        <w:pStyle w:val="Tekstpodstawowy3"/>
        <w:tabs>
          <w:tab w:val="left" w:pos="3402"/>
          <w:tab w:val="left" w:pos="3544"/>
        </w:tabs>
        <w:spacing w:after="120"/>
        <w:ind w:left="720"/>
        <w:rPr>
          <w:rFonts w:ascii="Arial" w:hAnsi="Arial"/>
          <w:sz w:val="22"/>
          <w:szCs w:val="22"/>
        </w:rPr>
      </w:pPr>
    </w:p>
    <w:p w:rsidR="00E85651" w:rsidRPr="001B5323" w:rsidRDefault="00E85651" w:rsidP="00664E7A">
      <w:pPr>
        <w:pStyle w:val="Tekstpodstawowy3"/>
        <w:tabs>
          <w:tab w:val="left" w:pos="3402"/>
          <w:tab w:val="left" w:pos="3544"/>
        </w:tabs>
        <w:spacing w:after="120"/>
        <w:ind w:left="720"/>
        <w:rPr>
          <w:rFonts w:ascii="Arial" w:hAnsi="Arial"/>
          <w:sz w:val="22"/>
          <w:szCs w:val="22"/>
        </w:rPr>
      </w:pPr>
    </w:p>
    <w:p w:rsidR="00ED363A" w:rsidRDefault="00ED363A" w:rsidP="00ED363A">
      <w:pPr>
        <w:jc w:val="both"/>
        <w:rPr>
          <w:rFonts w:ascii="Arial" w:hAnsi="Arial" w:cs="Arial"/>
          <w:i/>
        </w:rPr>
      </w:pPr>
    </w:p>
    <w:p w:rsidR="00ED363A" w:rsidRDefault="00ED363A" w:rsidP="00ED363A">
      <w:pPr>
        <w:jc w:val="both"/>
        <w:rPr>
          <w:rFonts w:ascii="Arial" w:hAnsi="Arial" w:cs="Arial"/>
          <w:i/>
        </w:rPr>
      </w:pPr>
    </w:p>
    <w:p w:rsidR="00ED363A" w:rsidRDefault="00ED363A" w:rsidP="00ED363A">
      <w:pPr>
        <w:jc w:val="both"/>
        <w:rPr>
          <w:rFonts w:ascii="Arial" w:hAnsi="Arial" w:cs="Arial"/>
          <w:i/>
        </w:rPr>
      </w:pPr>
    </w:p>
    <w:p w:rsidR="00ED363A" w:rsidRDefault="00ED363A" w:rsidP="00ED363A">
      <w:pPr>
        <w:jc w:val="both"/>
        <w:rPr>
          <w:rFonts w:ascii="Arial" w:hAnsi="Arial" w:cs="Arial"/>
          <w:i/>
        </w:rPr>
      </w:pPr>
    </w:p>
    <w:p w:rsidR="00ED363A" w:rsidRDefault="00ED363A" w:rsidP="00ED363A">
      <w:pPr>
        <w:jc w:val="both"/>
        <w:rPr>
          <w:rFonts w:ascii="Arial" w:hAnsi="Arial" w:cs="Arial"/>
          <w:i/>
        </w:rPr>
      </w:pPr>
    </w:p>
    <w:p w:rsidR="00ED363A" w:rsidRDefault="00ED363A" w:rsidP="00ED363A">
      <w:pPr>
        <w:jc w:val="both"/>
        <w:rPr>
          <w:rFonts w:ascii="Arial" w:hAnsi="Arial" w:cs="Arial"/>
          <w:i/>
        </w:rPr>
      </w:pPr>
    </w:p>
    <w:p w:rsidR="00ED363A" w:rsidRDefault="00ED363A" w:rsidP="00ED363A">
      <w:pPr>
        <w:jc w:val="both"/>
        <w:rPr>
          <w:rFonts w:ascii="Arial" w:hAnsi="Arial" w:cs="Arial"/>
          <w:i/>
        </w:rPr>
      </w:pPr>
    </w:p>
    <w:p w:rsidR="00ED363A" w:rsidRDefault="00ED363A" w:rsidP="00ED363A">
      <w:pPr>
        <w:jc w:val="both"/>
        <w:rPr>
          <w:rFonts w:ascii="Arial" w:hAnsi="Arial" w:cs="Arial"/>
          <w:i/>
        </w:rPr>
      </w:pPr>
    </w:p>
    <w:p w:rsidR="00ED363A" w:rsidRDefault="00ED363A" w:rsidP="00ED363A">
      <w:pPr>
        <w:jc w:val="both"/>
        <w:rPr>
          <w:rFonts w:ascii="Arial" w:hAnsi="Arial" w:cs="Arial"/>
          <w:i/>
        </w:rPr>
      </w:pPr>
    </w:p>
    <w:p w:rsidR="00ED363A" w:rsidRDefault="00ED363A" w:rsidP="00ED363A">
      <w:pPr>
        <w:jc w:val="both"/>
        <w:rPr>
          <w:rFonts w:ascii="Arial" w:hAnsi="Arial" w:cs="Arial"/>
          <w:i/>
        </w:rPr>
      </w:pPr>
    </w:p>
    <w:p w:rsidR="00ED363A" w:rsidRDefault="00ED363A" w:rsidP="00ED363A">
      <w:pPr>
        <w:jc w:val="both"/>
        <w:rPr>
          <w:rFonts w:ascii="Arial" w:hAnsi="Arial" w:cs="Arial"/>
          <w:i/>
        </w:rPr>
      </w:pPr>
    </w:p>
    <w:p w:rsidR="00ED363A" w:rsidRDefault="00ED363A" w:rsidP="00ED363A">
      <w:pPr>
        <w:jc w:val="both"/>
        <w:rPr>
          <w:rFonts w:ascii="Arial" w:hAnsi="Arial" w:cs="Arial"/>
          <w:i/>
        </w:rPr>
      </w:pPr>
    </w:p>
    <w:p w:rsidR="00ED363A" w:rsidRDefault="00ED363A" w:rsidP="00ED363A">
      <w:pPr>
        <w:jc w:val="both"/>
        <w:rPr>
          <w:rFonts w:ascii="Arial" w:hAnsi="Arial" w:cs="Arial"/>
          <w:i/>
        </w:rPr>
      </w:pPr>
    </w:p>
    <w:p w:rsidR="00ED363A" w:rsidRDefault="00ED363A" w:rsidP="00ED363A">
      <w:pPr>
        <w:jc w:val="both"/>
        <w:rPr>
          <w:rFonts w:ascii="Arial" w:hAnsi="Arial" w:cs="Arial"/>
          <w:i/>
        </w:rPr>
      </w:pPr>
    </w:p>
    <w:p w:rsidR="00C9236D" w:rsidRDefault="00C9236D" w:rsidP="00ED363A">
      <w:pPr>
        <w:jc w:val="both"/>
        <w:rPr>
          <w:rFonts w:ascii="Arial" w:hAnsi="Arial" w:cs="Arial"/>
          <w:i/>
        </w:rPr>
      </w:pPr>
    </w:p>
    <w:p w:rsidR="009032F8" w:rsidRDefault="00ED363A" w:rsidP="00704F5F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*</w:t>
      </w:r>
      <w:r>
        <w:rPr>
          <w:rFonts w:ascii="Arial" w:hAnsi="Arial" w:cs="Arial"/>
          <w:i/>
          <w:vertAlign w:val="superscript"/>
        </w:rPr>
        <w:t>)</w:t>
      </w:r>
      <w:r>
        <w:rPr>
          <w:rFonts w:ascii="Arial" w:hAnsi="Arial" w:cs="Arial"/>
          <w:i/>
        </w:rPr>
        <w:t xml:space="preserve"> niepotrzebne skreślić</w:t>
      </w:r>
    </w:p>
    <w:p w:rsidR="00C96BB7" w:rsidRDefault="00C96BB7" w:rsidP="00704F5F">
      <w:pPr>
        <w:jc w:val="both"/>
        <w:rPr>
          <w:rFonts w:ascii="Arial" w:hAnsi="Arial" w:cs="Arial"/>
          <w:i/>
        </w:rPr>
      </w:pPr>
    </w:p>
    <w:p w:rsidR="00C96BB7" w:rsidRPr="006230DA" w:rsidRDefault="00C96BB7" w:rsidP="00C96BB7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:rsidR="00C96BB7" w:rsidRPr="00704F5F" w:rsidRDefault="00C96BB7" w:rsidP="00704F5F">
      <w:pPr>
        <w:jc w:val="both"/>
        <w:rPr>
          <w:rFonts w:ascii="Arial" w:hAnsi="Arial" w:cs="Arial"/>
          <w:b/>
          <w:i/>
        </w:rPr>
      </w:pPr>
    </w:p>
    <w:sectPr w:rsidR="00C96BB7" w:rsidRPr="00704F5F" w:rsidSect="0098006F">
      <w:footerReference w:type="even" r:id="rId9"/>
      <w:footerReference w:type="default" r:id="rId10"/>
      <w:pgSz w:w="11906" w:h="16838"/>
      <w:pgMar w:top="851" w:right="851" w:bottom="851" w:left="851" w:header="709" w:footer="35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4D7" w:rsidRDefault="00BD04D7">
      <w:r>
        <w:separator/>
      </w:r>
    </w:p>
  </w:endnote>
  <w:endnote w:type="continuationSeparator" w:id="0">
    <w:p w:rsidR="00BD04D7" w:rsidRDefault="00BD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C1" w:rsidRDefault="007D7D2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C1" w:rsidRPr="009845C3" w:rsidRDefault="001E2E52" w:rsidP="00E85651">
    <w:pPr>
      <w:pStyle w:val="Stopka"/>
      <w:framePr w:w="655" w:h="230" w:hRule="exact" w:wrap="around" w:vAnchor="text" w:hAnchor="page" w:x="10381" w:y="-123"/>
      <w:rPr>
        <w:rStyle w:val="Numerstrony"/>
        <w:rFonts w:ascii="Arial" w:hAnsi="Arial" w:cs="Arial"/>
      </w:rPr>
    </w:pPr>
    <w:r>
      <w:rPr>
        <w:rStyle w:val="Numerstrony"/>
        <w:rFonts w:ascii="Arial" w:hAnsi="Arial" w:cs="Arial"/>
      </w:rPr>
      <w:t xml:space="preserve">Str. </w:t>
    </w:r>
    <w:r w:rsidR="007D7D20" w:rsidRPr="009845C3">
      <w:rPr>
        <w:rStyle w:val="Numerstrony"/>
        <w:rFonts w:ascii="Arial" w:hAnsi="Arial" w:cs="Arial"/>
      </w:rPr>
      <w:fldChar w:fldCharType="begin"/>
    </w:r>
    <w:r w:rsidR="007E2FC1" w:rsidRPr="009845C3">
      <w:rPr>
        <w:rStyle w:val="Numerstrony"/>
        <w:rFonts w:ascii="Arial" w:hAnsi="Arial" w:cs="Arial"/>
      </w:rPr>
      <w:instrText xml:space="preserve">PAGE  </w:instrText>
    </w:r>
    <w:r w:rsidR="007D7D20" w:rsidRPr="009845C3">
      <w:rPr>
        <w:rStyle w:val="Numerstrony"/>
        <w:rFonts w:ascii="Arial" w:hAnsi="Arial" w:cs="Arial"/>
      </w:rPr>
      <w:fldChar w:fldCharType="separate"/>
    </w:r>
    <w:r w:rsidR="005F44FF">
      <w:rPr>
        <w:rStyle w:val="Numerstrony"/>
        <w:rFonts w:ascii="Arial" w:hAnsi="Arial" w:cs="Arial"/>
        <w:noProof/>
      </w:rPr>
      <w:t>1</w:t>
    </w:r>
    <w:r w:rsidR="007D7D20" w:rsidRPr="009845C3">
      <w:rPr>
        <w:rStyle w:val="Numerstrony"/>
        <w:rFonts w:ascii="Arial" w:hAnsi="Arial" w:cs="Arial"/>
      </w:rPr>
      <w:fldChar w:fldCharType="end"/>
    </w:r>
    <w:r w:rsidR="001962D1">
      <w:rPr>
        <w:rStyle w:val="Numerstrony"/>
        <w:rFonts w:ascii="Arial" w:hAnsi="Arial" w:cs="Arial"/>
      </w:rPr>
      <w:t>/</w:t>
    </w:r>
    <w:r w:rsidR="00704F5F">
      <w:rPr>
        <w:rStyle w:val="Numerstrony"/>
        <w:rFonts w:ascii="Arial" w:hAnsi="Arial" w:cs="Arial"/>
      </w:rPr>
      <w:t>1</w:t>
    </w:r>
  </w:p>
  <w:p w:rsidR="007E2FC1" w:rsidRDefault="007E2F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4D7" w:rsidRDefault="00BD04D7">
      <w:r>
        <w:separator/>
      </w:r>
    </w:p>
  </w:footnote>
  <w:footnote w:type="continuationSeparator" w:id="0">
    <w:p w:rsidR="00BD04D7" w:rsidRDefault="00BD0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9845C3"/>
    <w:rsid w:val="000010EE"/>
    <w:rsid w:val="000011F0"/>
    <w:rsid w:val="00002708"/>
    <w:rsid w:val="00007589"/>
    <w:rsid w:val="000078B8"/>
    <w:rsid w:val="0001621A"/>
    <w:rsid w:val="000237CD"/>
    <w:rsid w:val="00023886"/>
    <w:rsid w:val="00026A5D"/>
    <w:rsid w:val="0003554C"/>
    <w:rsid w:val="00057AF5"/>
    <w:rsid w:val="00066CCA"/>
    <w:rsid w:val="00074F01"/>
    <w:rsid w:val="00087F13"/>
    <w:rsid w:val="000A569A"/>
    <w:rsid w:val="000D3C5B"/>
    <w:rsid w:val="000D7C28"/>
    <w:rsid w:val="000F3CDF"/>
    <w:rsid w:val="0010615C"/>
    <w:rsid w:val="001102E8"/>
    <w:rsid w:val="0011142C"/>
    <w:rsid w:val="00112DEA"/>
    <w:rsid w:val="00145650"/>
    <w:rsid w:val="00145D26"/>
    <w:rsid w:val="001558F2"/>
    <w:rsid w:val="00162DEF"/>
    <w:rsid w:val="001717A7"/>
    <w:rsid w:val="001831FB"/>
    <w:rsid w:val="00183275"/>
    <w:rsid w:val="001917E6"/>
    <w:rsid w:val="00193ADF"/>
    <w:rsid w:val="00194B5B"/>
    <w:rsid w:val="001962D1"/>
    <w:rsid w:val="001A0C56"/>
    <w:rsid w:val="001A7CC1"/>
    <w:rsid w:val="001B5323"/>
    <w:rsid w:val="001D0907"/>
    <w:rsid w:val="001D22D3"/>
    <w:rsid w:val="001D63A3"/>
    <w:rsid w:val="001E2E52"/>
    <w:rsid w:val="001E376F"/>
    <w:rsid w:val="001F2624"/>
    <w:rsid w:val="001F51B3"/>
    <w:rsid w:val="00201184"/>
    <w:rsid w:val="002054AF"/>
    <w:rsid w:val="00207339"/>
    <w:rsid w:val="00210960"/>
    <w:rsid w:val="00215D33"/>
    <w:rsid w:val="0021690B"/>
    <w:rsid w:val="0022070E"/>
    <w:rsid w:val="00234E94"/>
    <w:rsid w:val="00243F92"/>
    <w:rsid w:val="00244E92"/>
    <w:rsid w:val="002475DF"/>
    <w:rsid w:val="00261D75"/>
    <w:rsid w:val="0026560E"/>
    <w:rsid w:val="00270466"/>
    <w:rsid w:val="002731C7"/>
    <w:rsid w:val="002865B5"/>
    <w:rsid w:val="00292406"/>
    <w:rsid w:val="00296BAF"/>
    <w:rsid w:val="002B3B25"/>
    <w:rsid w:val="002B6405"/>
    <w:rsid w:val="002B6B79"/>
    <w:rsid w:val="002C13DD"/>
    <w:rsid w:val="002C68EB"/>
    <w:rsid w:val="002C7AE6"/>
    <w:rsid w:val="002F538F"/>
    <w:rsid w:val="002F5985"/>
    <w:rsid w:val="00347A46"/>
    <w:rsid w:val="00353EB9"/>
    <w:rsid w:val="003847B6"/>
    <w:rsid w:val="003926E0"/>
    <w:rsid w:val="003970A0"/>
    <w:rsid w:val="003B6B3F"/>
    <w:rsid w:val="003C5085"/>
    <w:rsid w:val="003D6D49"/>
    <w:rsid w:val="003D71E1"/>
    <w:rsid w:val="003E5975"/>
    <w:rsid w:val="004033A3"/>
    <w:rsid w:val="0040621D"/>
    <w:rsid w:val="00410087"/>
    <w:rsid w:val="004263BE"/>
    <w:rsid w:val="004305D9"/>
    <w:rsid w:val="004333E0"/>
    <w:rsid w:val="0044636D"/>
    <w:rsid w:val="00461446"/>
    <w:rsid w:val="0047327A"/>
    <w:rsid w:val="00475AF5"/>
    <w:rsid w:val="0048356B"/>
    <w:rsid w:val="00483ED6"/>
    <w:rsid w:val="00490D34"/>
    <w:rsid w:val="00491D7B"/>
    <w:rsid w:val="004B27F9"/>
    <w:rsid w:val="004C3E25"/>
    <w:rsid w:val="004D2BAC"/>
    <w:rsid w:val="004F6865"/>
    <w:rsid w:val="00502633"/>
    <w:rsid w:val="005200DE"/>
    <w:rsid w:val="0053174C"/>
    <w:rsid w:val="005341DB"/>
    <w:rsid w:val="00541009"/>
    <w:rsid w:val="005563B4"/>
    <w:rsid w:val="0056137E"/>
    <w:rsid w:val="005664EF"/>
    <w:rsid w:val="005704F4"/>
    <w:rsid w:val="00570F5C"/>
    <w:rsid w:val="005774CE"/>
    <w:rsid w:val="005979DB"/>
    <w:rsid w:val="005A202E"/>
    <w:rsid w:val="005B1CE8"/>
    <w:rsid w:val="005B2072"/>
    <w:rsid w:val="005B61A6"/>
    <w:rsid w:val="005C12AC"/>
    <w:rsid w:val="005C3155"/>
    <w:rsid w:val="005E62DD"/>
    <w:rsid w:val="005E7E3A"/>
    <w:rsid w:val="005F2728"/>
    <w:rsid w:val="005F44FF"/>
    <w:rsid w:val="005F4FC8"/>
    <w:rsid w:val="005F5802"/>
    <w:rsid w:val="00600B92"/>
    <w:rsid w:val="00601ADA"/>
    <w:rsid w:val="00614073"/>
    <w:rsid w:val="006216D4"/>
    <w:rsid w:val="00626106"/>
    <w:rsid w:val="00633B06"/>
    <w:rsid w:val="006351E9"/>
    <w:rsid w:val="00635EA1"/>
    <w:rsid w:val="00654F88"/>
    <w:rsid w:val="00664E7A"/>
    <w:rsid w:val="00665001"/>
    <w:rsid w:val="0066575B"/>
    <w:rsid w:val="00677530"/>
    <w:rsid w:val="00685286"/>
    <w:rsid w:val="00691FB3"/>
    <w:rsid w:val="006947D8"/>
    <w:rsid w:val="006A511E"/>
    <w:rsid w:val="006A6427"/>
    <w:rsid w:val="006B1C1C"/>
    <w:rsid w:val="006E22F5"/>
    <w:rsid w:val="006E632F"/>
    <w:rsid w:val="006F0287"/>
    <w:rsid w:val="006F6953"/>
    <w:rsid w:val="00702C43"/>
    <w:rsid w:val="00704F5F"/>
    <w:rsid w:val="007067D4"/>
    <w:rsid w:val="00721499"/>
    <w:rsid w:val="00724E03"/>
    <w:rsid w:val="0073537A"/>
    <w:rsid w:val="0075587B"/>
    <w:rsid w:val="00774025"/>
    <w:rsid w:val="00775E73"/>
    <w:rsid w:val="00781A05"/>
    <w:rsid w:val="00790AB7"/>
    <w:rsid w:val="007C23F5"/>
    <w:rsid w:val="007C62C5"/>
    <w:rsid w:val="007D7D20"/>
    <w:rsid w:val="007E2FC1"/>
    <w:rsid w:val="0080402F"/>
    <w:rsid w:val="0083055F"/>
    <w:rsid w:val="00830ABF"/>
    <w:rsid w:val="0084028F"/>
    <w:rsid w:val="008409A8"/>
    <w:rsid w:val="00840EE7"/>
    <w:rsid w:val="00853B9C"/>
    <w:rsid w:val="00863195"/>
    <w:rsid w:val="0086688D"/>
    <w:rsid w:val="00882FA8"/>
    <w:rsid w:val="0088787B"/>
    <w:rsid w:val="00897729"/>
    <w:rsid w:val="008C50B5"/>
    <w:rsid w:val="008C5C06"/>
    <w:rsid w:val="008D0028"/>
    <w:rsid w:val="008D08F2"/>
    <w:rsid w:val="008D5B03"/>
    <w:rsid w:val="008D5BBF"/>
    <w:rsid w:val="008D61B8"/>
    <w:rsid w:val="008E0006"/>
    <w:rsid w:val="008F2B2C"/>
    <w:rsid w:val="00902CF7"/>
    <w:rsid w:val="009032F8"/>
    <w:rsid w:val="00907E4A"/>
    <w:rsid w:val="00916B4A"/>
    <w:rsid w:val="00936D0F"/>
    <w:rsid w:val="009476B1"/>
    <w:rsid w:val="00953236"/>
    <w:rsid w:val="00954C47"/>
    <w:rsid w:val="00970F4E"/>
    <w:rsid w:val="00977CDA"/>
    <w:rsid w:val="0098006F"/>
    <w:rsid w:val="009845C3"/>
    <w:rsid w:val="009921F1"/>
    <w:rsid w:val="009A40AB"/>
    <w:rsid w:val="009B743A"/>
    <w:rsid w:val="009D15F5"/>
    <w:rsid w:val="009D76CF"/>
    <w:rsid w:val="009E297F"/>
    <w:rsid w:val="009E4A3A"/>
    <w:rsid w:val="009E6B9E"/>
    <w:rsid w:val="009F0A5B"/>
    <w:rsid w:val="00A060DC"/>
    <w:rsid w:val="00A063E1"/>
    <w:rsid w:val="00A1111D"/>
    <w:rsid w:val="00A40C07"/>
    <w:rsid w:val="00A434CB"/>
    <w:rsid w:val="00A46532"/>
    <w:rsid w:val="00A725C7"/>
    <w:rsid w:val="00A97641"/>
    <w:rsid w:val="00AA24D4"/>
    <w:rsid w:val="00AB214A"/>
    <w:rsid w:val="00AB535B"/>
    <w:rsid w:val="00AC636F"/>
    <w:rsid w:val="00AE3CAD"/>
    <w:rsid w:val="00B005D6"/>
    <w:rsid w:val="00B03E6A"/>
    <w:rsid w:val="00B050A0"/>
    <w:rsid w:val="00B074C9"/>
    <w:rsid w:val="00B13DDB"/>
    <w:rsid w:val="00B20AAF"/>
    <w:rsid w:val="00B215C2"/>
    <w:rsid w:val="00B306BA"/>
    <w:rsid w:val="00B42D1B"/>
    <w:rsid w:val="00B50B47"/>
    <w:rsid w:val="00B54D67"/>
    <w:rsid w:val="00B72A59"/>
    <w:rsid w:val="00B82D22"/>
    <w:rsid w:val="00BA680F"/>
    <w:rsid w:val="00BA7195"/>
    <w:rsid w:val="00BD04D7"/>
    <w:rsid w:val="00BD1737"/>
    <w:rsid w:val="00BD2239"/>
    <w:rsid w:val="00BD4611"/>
    <w:rsid w:val="00BF5283"/>
    <w:rsid w:val="00C16759"/>
    <w:rsid w:val="00C2672F"/>
    <w:rsid w:val="00C2677D"/>
    <w:rsid w:val="00C57697"/>
    <w:rsid w:val="00C66867"/>
    <w:rsid w:val="00C72AA0"/>
    <w:rsid w:val="00C75F52"/>
    <w:rsid w:val="00C91A56"/>
    <w:rsid w:val="00C9236D"/>
    <w:rsid w:val="00C96BB7"/>
    <w:rsid w:val="00CA4DFC"/>
    <w:rsid w:val="00CA634B"/>
    <w:rsid w:val="00CB0DAA"/>
    <w:rsid w:val="00CC51E2"/>
    <w:rsid w:val="00CF2A78"/>
    <w:rsid w:val="00D20234"/>
    <w:rsid w:val="00D20A5A"/>
    <w:rsid w:val="00D23B1F"/>
    <w:rsid w:val="00D404F2"/>
    <w:rsid w:val="00D50C6D"/>
    <w:rsid w:val="00D52214"/>
    <w:rsid w:val="00D711B4"/>
    <w:rsid w:val="00D71B7F"/>
    <w:rsid w:val="00D838E8"/>
    <w:rsid w:val="00D93EEB"/>
    <w:rsid w:val="00DB0351"/>
    <w:rsid w:val="00DB3248"/>
    <w:rsid w:val="00DB46AA"/>
    <w:rsid w:val="00DB5E59"/>
    <w:rsid w:val="00DC0E66"/>
    <w:rsid w:val="00DC445E"/>
    <w:rsid w:val="00DD2C4D"/>
    <w:rsid w:val="00DD35C1"/>
    <w:rsid w:val="00DE50D8"/>
    <w:rsid w:val="00DF4875"/>
    <w:rsid w:val="00E03547"/>
    <w:rsid w:val="00E04556"/>
    <w:rsid w:val="00E061F0"/>
    <w:rsid w:val="00E07036"/>
    <w:rsid w:val="00E11364"/>
    <w:rsid w:val="00E426D9"/>
    <w:rsid w:val="00E44DC4"/>
    <w:rsid w:val="00E611F1"/>
    <w:rsid w:val="00E70DFB"/>
    <w:rsid w:val="00E76E47"/>
    <w:rsid w:val="00E85651"/>
    <w:rsid w:val="00E96979"/>
    <w:rsid w:val="00EB2FF2"/>
    <w:rsid w:val="00ED363A"/>
    <w:rsid w:val="00EE0AAF"/>
    <w:rsid w:val="00EF5658"/>
    <w:rsid w:val="00EF7BD7"/>
    <w:rsid w:val="00F250CF"/>
    <w:rsid w:val="00F33F78"/>
    <w:rsid w:val="00F53FFE"/>
    <w:rsid w:val="00F60978"/>
    <w:rsid w:val="00F759B4"/>
    <w:rsid w:val="00F76DF5"/>
    <w:rsid w:val="00FA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3F92"/>
  </w:style>
  <w:style w:type="paragraph" w:styleId="Nagwek1">
    <w:name w:val="heading 1"/>
    <w:basedOn w:val="Normalny"/>
    <w:next w:val="Normalny"/>
    <w:link w:val="Nagwek1Znak"/>
    <w:uiPriority w:val="9"/>
    <w:qFormat/>
    <w:rsid w:val="00243F92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43F9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243F92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43F92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43F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43F92"/>
    <w:rPr>
      <w:rFonts w:cs="Times New Roman"/>
    </w:rPr>
  </w:style>
  <w:style w:type="character" w:styleId="Numerstrony">
    <w:name w:val="page number"/>
    <w:basedOn w:val="Domylnaczcionkaakapitu"/>
    <w:uiPriority w:val="99"/>
    <w:rsid w:val="00243F92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243F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43F9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43F9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6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6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2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94412-2DF1-4B42-A710-676C32D1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Ania Łęgowik</cp:lastModifiedBy>
  <cp:revision>59</cp:revision>
  <cp:lastPrinted>2023-07-11T10:05:00Z</cp:lastPrinted>
  <dcterms:created xsi:type="dcterms:W3CDTF">2020-01-21T08:44:00Z</dcterms:created>
  <dcterms:modified xsi:type="dcterms:W3CDTF">2024-01-26T12:05:00Z</dcterms:modified>
</cp:coreProperties>
</file>